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846D" w14:textId="77777777" w:rsidR="00157FA9" w:rsidRPr="00157FA9" w:rsidRDefault="00157FA9" w:rsidP="00157FA9">
      <w:pPr>
        <w:jc w:val="center"/>
      </w:pPr>
      <w:r w:rsidRPr="00157FA9">
        <w:drawing>
          <wp:inline distT="0" distB="0" distL="0" distR="0" wp14:anchorId="00AC4BC3" wp14:editId="6CE3386D">
            <wp:extent cx="8191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2" t="13316" r="25388" b="60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17E6" w14:textId="77777777" w:rsidR="00157FA9" w:rsidRPr="00157FA9" w:rsidRDefault="00157FA9" w:rsidP="00157FA9"/>
    <w:p w14:paraId="53F4A546" w14:textId="77777777" w:rsidR="00157FA9" w:rsidRPr="00157FA9" w:rsidRDefault="00157FA9" w:rsidP="00157FA9">
      <w:pPr>
        <w:jc w:val="center"/>
      </w:pPr>
      <w:r w:rsidRPr="00157FA9">
        <w:t>MAGHERA PRIMARY SCHOOL</w:t>
      </w:r>
    </w:p>
    <w:p w14:paraId="6B755CA6" w14:textId="77777777" w:rsidR="00157FA9" w:rsidRPr="00157FA9" w:rsidRDefault="00157FA9" w:rsidP="00157FA9">
      <w:pPr>
        <w:jc w:val="center"/>
        <w:rPr>
          <w:b/>
        </w:rPr>
      </w:pPr>
      <w:r w:rsidRPr="00157FA9">
        <w:rPr>
          <w:b/>
        </w:rPr>
        <w:t>15 Station Road, Maghera, Co Londonderry, BT46 5BS</w:t>
      </w:r>
    </w:p>
    <w:p w14:paraId="10702D91" w14:textId="77777777" w:rsidR="00157FA9" w:rsidRPr="00157FA9" w:rsidRDefault="00157FA9" w:rsidP="00157FA9">
      <w:pPr>
        <w:rPr>
          <w:b/>
        </w:rPr>
      </w:pPr>
    </w:p>
    <w:p w14:paraId="3A90BE76" w14:textId="77777777" w:rsidR="00157FA9" w:rsidRPr="00157FA9" w:rsidRDefault="00157FA9" w:rsidP="00157FA9">
      <w:pPr>
        <w:jc w:val="center"/>
        <w:rPr>
          <w:b/>
        </w:rPr>
      </w:pPr>
      <w:r w:rsidRPr="00157FA9">
        <w:rPr>
          <w:b/>
        </w:rPr>
        <w:t xml:space="preserve">E-mail: </w:t>
      </w:r>
      <w:hyperlink r:id="rId6" w:history="1">
        <w:r w:rsidRPr="00157FA9">
          <w:rPr>
            <w:rStyle w:val="Hyperlink"/>
            <w:b/>
          </w:rPr>
          <w:t>info@magheraps.maghera.ni.sch.uk</w:t>
        </w:r>
      </w:hyperlink>
    </w:p>
    <w:p w14:paraId="5DE783D7" w14:textId="04E3FA47" w:rsidR="00157FA9" w:rsidRPr="00157FA9" w:rsidRDefault="00157FA9" w:rsidP="00157FA9">
      <w:pPr>
        <w:jc w:val="center"/>
        <w:rPr>
          <w:b/>
        </w:rPr>
      </w:pPr>
      <w:proofErr w:type="gramStart"/>
      <w:r w:rsidRPr="00157FA9">
        <w:rPr>
          <w:b/>
        </w:rPr>
        <w:t>Website:www.magheraprimaryschool.com</w:t>
      </w:r>
      <w:proofErr w:type="gramEnd"/>
    </w:p>
    <w:p w14:paraId="15B9BA2E" w14:textId="77777777" w:rsidR="00157FA9" w:rsidRPr="00157FA9" w:rsidRDefault="00157FA9" w:rsidP="00157FA9">
      <w:pPr>
        <w:rPr>
          <w:b/>
        </w:rPr>
      </w:pPr>
    </w:p>
    <w:p w14:paraId="11283FD8" w14:textId="77777777" w:rsidR="00157FA9" w:rsidRPr="00157FA9" w:rsidRDefault="00157FA9" w:rsidP="00157FA9">
      <w:pPr>
        <w:rPr>
          <w:b/>
        </w:rPr>
      </w:pPr>
      <w:r w:rsidRPr="00157FA9">
        <w:rPr>
          <w:b/>
        </w:rPr>
        <w:t>Principal: Mrs L Mawhinney</w:t>
      </w:r>
      <w:r w:rsidRPr="00157FA9">
        <w:rPr>
          <w:b/>
        </w:rPr>
        <w:tab/>
      </w:r>
      <w:r w:rsidRPr="00157FA9">
        <w:rPr>
          <w:b/>
        </w:rPr>
        <w:tab/>
      </w:r>
      <w:r w:rsidRPr="00157FA9">
        <w:rPr>
          <w:b/>
        </w:rPr>
        <w:tab/>
        <w:t xml:space="preserve">                   Tel: 028 796 42130 </w:t>
      </w:r>
      <w:r w:rsidRPr="00157FA9">
        <w:rPr>
          <w:b/>
        </w:rPr>
        <w:tab/>
      </w:r>
    </w:p>
    <w:p w14:paraId="5025FFBC" w14:textId="0E83DF8B" w:rsidR="00157FA9" w:rsidRPr="00157FA9" w:rsidRDefault="00157FA9" w:rsidP="00157FA9">
      <w:pPr>
        <w:rPr>
          <w:b/>
        </w:rPr>
      </w:pPr>
      <w:r w:rsidRPr="00157FA9">
        <w:rPr>
          <w:b/>
        </w:rPr>
        <w:tab/>
      </w:r>
      <w:r w:rsidRPr="00157FA9">
        <w:rPr>
          <w:b/>
        </w:rPr>
        <w:tab/>
      </w:r>
      <w:r w:rsidRPr="00157FA9">
        <w:rPr>
          <w:b/>
        </w:rPr>
        <w:tab/>
      </w:r>
      <w:r w:rsidRPr="00157FA9">
        <w:rPr>
          <w:b/>
        </w:rPr>
        <w:tab/>
      </w:r>
      <w:r w:rsidRPr="00157FA9">
        <w:rPr>
          <w:b/>
        </w:rPr>
        <w:tab/>
      </w:r>
      <w:r w:rsidRPr="00157FA9">
        <w:rPr>
          <w:b/>
        </w:rPr>
        <w:tab/>
      </w:r>
      <w:r w:rsidRPr="00157FA9">
        <w:rPr>
          <w:b/>
        </w:rPr>
        <w:tab/>
      </w:r>
      <w:r w:rsidRPr="00157FA9">
        <w:rPr>
          <w:b/>
        </w:rPr>
        <w:tab/>
        <w:t xml:space="preserve">   </w:t>
      </w:r>
      <w:r w:rsidR="00B75F25">
        <w:rPr>
          <w:b/>
        </w:rPr>
        <w:t>19</w:t>
      </w:r>
      <w:r w:rsidR="007628E0">
        <w:rPr>
          <w:b/>
        </w:rPr>
        <w:t xml:space="preserve">th </w:t>
      </w:r>
      <w:r w:rsidR="007628E0" w:rsidRPr="00157FA9">
        <w:rPr>
          <w:b/>
        </w:rPr>
        <w:t>April</w:t>
      </w:r>
      <w:r w:rsidRPr="00157FA9">
        <w:rPr>
          <w:b/>
        </w:rPr>
        <w:t xml:space="preserve"> 2020</w:t>
      </w:r>
    </w:p>
    <w:p w14:paraId="4BA21923" w14:textId="5C198172" w:rsidR="00157FA9" w:rsidRPr="00157FA9" w:rsidRDefault="00157FA9" w:rsidP="00157FA9">
      <w:r w:rsidRPr="00157FA9">
        <w:rPr>
          <w:b/>
        </w:rPr>
        <w:t xml:space="preserve">Dear </w:t>
      </w:r>
      <w:r>
        <w:rPr>
          <w:b/>
        </w:rPr>
        <w:t>Parents /Guardians,</w:t>
      </w:r>
      <w:r w:rsidRPr="00157FA9">
        <w:rPr>
          <w:b/>
        </w:rPr>
        <w:t xml:space="preserve"> </w:t>
      </w:r>
    </w:p>
    <w:p w14:paraId="24AB3187" w14:textId="54823844" w:rsidR="00157FA9" w:rsidRDefault="00157FA9" w:rsidP="00157FA9">
      <w:pPr>
        <w:rPr>
          <w:b/>
        </w:rPr>
      </w:pPr>
      <w:r w:rsidRPr="00157FA9">
        <w:rPr>
          <w:b/>
        </w:rPr>
        <w:t xml:space="preserve">I hope you are all keeping well and are safe. </w:t>
      </w:r>
      <w:r>
        <w:rPr>
          <w:b/>
        </w:rPr>
        <w:t xml:space="preserve"> I hope that you had a lovely Easter break with your families.  </w:t>
      </w:r>
      <w:r w:rsidRPr="00157FA9">
        <w:rPr>
          <w:b/>
        </w:rPr>
        <w:t xml:space="preserve"> It is hard to believe that </w:t>
      </w:r>
      <w:r>
        <w:rPr>
          <w:b/>
        </w:rPr>
        <w:t>we should be returning to the third term of school to</w:t>
      </w:r>
      <w:r w:rsidR="00B75F25">
        <w:rPr>
          <w:b/>
        </w:rPr>
        <w:t>morrow</w:t>
      </w:r>
      <w:r>
        <w:rPr>
          <w:b/>
        </w:rPr>
        <w:t xml:space="preserve">. </w:t>
      </w:r>
      <w:r w:rsidR="00B75F25">
        <w:rPr>
          <w:b/>
        </w:rPr>
        <w:t xml:space="preserve"> It is very sad that in particular Primary 7 children are missing their last term of primary school. Please rest assured that we will celebrate your 7 years at primary school, and we will get you all the hoodies, treats that you would normally have had at a later date. </w:t>
      </w:r>
    </w:p>
    <w:p w14:paraId="068F3F14" w14:textId="4E57279D" w:rsidR="00157FA9" w:rsidRDefault="00157FA9" w:rsidP="00157FA9">
      <w:pPr>
        <w:rPr>
          <w:b/>
        </w:rPr>
      </w:pPr>
      <w:r>
        <w:rPr>
          <w:b/>
        </w:rPr>
        <w:t xml:space="preserve">Before Easter, the staff of Maghera Primary School worked extremely hard to prepare Home Learning Packs for every pupil. We hope you have been working hard to complete these tasks. A few pupils have emailed photos of their work to the </w:t>
      </w:r>
      <w:hyperlink r:id="rId7" w:history="1">
        <w:r w:rsidRPr="001F636C">
          <w:rPr>
            <w:rStyle w:val="Hyperlink"/>
            <w:b/>
          </w:rPr>
          <w:t>info@magheraprimaryschool.com</w:t>
        </w:r>
      </w:hyperlink>
      <w:r>
        <w:rPr>
          <w:b/>
        </w:rPr>
        <w:t xml:space="preserve"> account. Due to the huge number of emails coming into this account we have set up two new email accounts for parents to email </w:t>
      </w:r>
      <w:r w:rsidR="00B75F25">
        <w:rPr>
          <w:b/>
        </w:rPr>
        <w:t>questions,</w:t>
      </w:r>
      <w:r>
        <w:rPr>
          <w:b/>
        </w:rPr>
        <w:t xml:space="preserve"> work or photos of work t</w:t>
      </w:r>
      <w:r w:rsidR="00112509">
        <w:rPr>
          <w:b/>
        </w:rPr>
        <w:t xml:space="preserve">o: </w:t>
      </w:r>
      <w:r w:rsidR="00B75F25">
        <w:rPr>
          <w:b/>
        </w:rPr>
        <w:t xml:space="preserve"> </w:t>
      </w:r>
    </w:p>
    <w:p w14:paraId="08942E17" w14:textId="7B5521BE" w:rsidR="00B75F25" w:rsidRDefault="00B75F25" w:rsidP="00157FA9">
      <w:pPr>
        <w:rPr>
          <w:b/>
        </w:rPr>
      </w:pPr>
      <w:r>
        <w:rPr>
          <w:b/>
        </w:rPr>
        <w:t xml:space="preserve">Foundation Stage /Key Stage 1: </w:t>
      </w:r>
      <w:r w:rsidR="00112509">
        <w:rPr>
          <w:b/>
        </w:rPr>
        <w:t>(P 1-</w:t>
      </w:r>
      <w:proofErr w:type="gramStart"/>
      <w:r w:rsidR="00112509">
        <w:rPr>
          <w:b/>
        </w:rPr>
        <w:t>4 )</w:t>
      </w:r>
      <w:proofErr w:type="gramEnd"/>
    </w:p>
    <w:p w14:paraId="79ED4475" w14:textId="199DA67E" w:rsidR="00B75F25" w:rsidRDefault="00B75F25" w:rsidP="00B75F25">
      <w:pPr>
        <w:rPr>
          <w:b/>
        </w:rPr>
      </w:pPr>
      <w:hyperlink r:id="rId8" w:history="1">
        <w:r w:rsidRPr="001F636C">
          <w:rPr>
            <w:rStyle w:val="Hyperlink"/>
            <w:b/>
          </w:rPr>
          <w:t>magheraprimaryks1@gmail.com</w:t>
        </w:r>
      </w:hyperlink>
      <w:r>
        <w:rPr>
          <w:b/>
        </w:rPr>
        <w:t xml:space="preserve"> </w:t>
      </w:r>
    </w:p>
    <w:p w14:paraId="5CB62EC0" w14:textId="6C30076C" w:rsidR="00B75F25" w:rsidRDefault="00B75F25" w:rsidP="00B75F25">
      <w:pPr>
        <w:rPr>
          <w:b/>
        </w:rPr>
      </w:pPr>
      <w:r>
        <w:rPr>
          <w:b/>
        </w:rPr>
        <w:t xml:space="preserve">Key Stage 2: </w:t>
      </w:r>
      <w:r w:rsidR="00112509">
        <w:rPr>
          <w:b/>
        </w:rPr>
        <w:t>(P 5-7)</w:t>
      </w:r>
    </w:p>
    <w:p w14:paraId="557D0AEB" w14:textId="77777777" w:rsidR="00B75DDB" w:rsidRDefault="00B75F25" w:rsidP="00B75F25">
      <w:pPr>
        <w:rPr>
          <w:b/>
        </w:rPr>
      </w:pPr>
      <w:hyperlink r:id="rId9" w:history="1">
        <w:r w:rsidRPr="001F636C">
          <w:rPr>
            <w:rStyle w:val="Hyperlink"/>
            <w:b/>
          </w:rPr>
          <w:t>magheraprimaryks2@gmail.com</w:t>
        </w:r>
      </w:hyperlink>
      <w:r>
        <w:rPr>
          <w:b/>
        </w:rPr>
        <w:t xml:space="preserve"> </w:t>
      </w:r>
    </w:p>
    <w:p w14:paraId="22F9E706" w14:textId="09976625" w:rsidR="00B75F25" w:rsidRDefault="00B75F25" w:rsidP="00B75F25">
      <w:pPr>
        <w:rPr>
          <w:b/>
        </w:rPr>
      </w:pPr>
      <w:r>
        <w:rPr>
          <w:b/>
        </w:rPr>
        <w:t xml:space="preserve"> If you need to contact your teacher or want to upload </w:t>
      </w:r>
      <w:r w:rsidR="007628E0">
        <w:rPr>
          <w:b/>
        </w:rPr>
        <w:t>photos,</w:t>
      </w:r>
      <w:r>
        <w:rPr>
          <w:b/>
        </w:rPr>
        <w:t xml:space="preserve"> please send them to these email accounts and we will try to post photos to the </w:t>
      </w:r>
      <w:r w:rsidR="00B75DDB">
        <w:rPr>
          <w:b/>
        </w:rPr>
        <w:t>website.</w:t>
      </w:r>
      <w:r>
        <w:rPr>
          <w:b/>
        </w:rPr>
        <w:t xml:space="preserve"> </w:t>
      </w:r>
    </w:p>
    <w:p w14:paraId="0596F9A9" w14:textId="0999ADDA" w:rsidR="00B75DDB" w:rsidRDefault="00B75DDB" w:rsidP="00B75F25">
      <w:pPr>
        <w:rPr>
          <w:b/>
        </w:rPr>
      </w:pPr>
      <w:r>
        <w:rPr>
          <w:b/>
        </w:rPr>
        <w:t>We are in the process of setting up a Facebook page</w:t>
      </w:r>
      <w:r w:rsidR="005F52F0">
        <w:rPr>
          <w:b/>
        </w:rPr>
        <w:t xml:space="preserve"> to communicate with parents</w:t>
      </w:r>
      <w:r>
        <w:rPr>
          <w:b/>
        </w:rPr>
        <w:t xml:space="preserve">. The link </w:t>
      </w:r>
      <w:r w:rsidR="005F52F0">
        <w:rPr>
          <w:b/>
        </w:rPr>
        <w:t>is:</w:t>
      </w:r>
      <w:r>
        <w:rPr>
          <w:b/>
        </w:rPr>
        <w:t xml:space="preserve"> </w:t>
      </w:r>
    </w:p>
    <w:p w14:paraId="0911C74D" w14:textId="57B56096" w:rsidR="00623654" w:rsidRDefault="00B75DDB" w:rsidP="00B75F25">
      <w:pPr>
        <w:rPr>
          <w:b/>
        </w:rPr>
      </w:pPr>
      <w:r>
        <w:rPr>
          <w:b/>
        </w:rPr>
        <w:t>fb.me/</w:t>
      </w:r>
      <w:proofErr w:type="spellStart"/>
      <w:r>
        <w:rPr>
          <w:b/>
        </w:rPr>
        <w:t>magheraps</w:t>
      </w:r>
      <w:proofErr w:type="spellEnd"/>
      <w:r>
        <w:rPr>
          <w:b/>
        </w:rPr>
        <w:t xml:space="preserve"> (type into browser)</w:t>
      </w:r>
    </w:p>
    <w:p w14:paraId="7FDA2013" w14:textId="09D563F1" w:rsidR="00623654" w:rsidRDefault="00623654" w:rsidP="00B75F25">
      <w:pPr>
        <w:rPr>
          <w:b/>
        </w:rPr>
      </w:pPr>
      <w:r>
        <w:rPr>
          <w:b/>
        </w:rPr>
        <w:t xml:space="preserve">Children will be able to access the Home Learning Tab on the school website to gain more resources based on the planning from each class. </w:t>
      </w:r>
      <w:r w:rsidR="007628E0">
        <w:rPr>
          <w:b/>
        </w:rPr>
        <w:t xml:space="preserve">  I will be adding websites to the </w:t>
      </w:r>
      <w:r w:rsidR="005F52F0">
        <w:rPr>
          <w:b/>
        </w:rPr>
        <w:t>“N</w:t>
      </w:r>
      <w:r w:rsidR="007628E0">
        <w:rPr>
          <w:b/>
        </w:rPr>
        <w:t>ews</w:t>
      </w:r>
      <w:r w:rsidR="005F52F0">
        <w:rPr>
          <w:b/>
        </w:rPr>
        <w:t>”</w:t>
      </w:r>
      <w:r w:rsidR="007628E0">
        <w:rPr>
          <w:b/>
        </w:rPr>
        <w:t xml:space="preserve"> section of the website for Home Learning as they become available. </w:t>
      </w:r>
    </w:p>
    <w:p w14:paraId="45415078" w14:textId="513CBDC7" w:rsidR="00B75DDB" w:rsidRDefault="00623654" w:rsidP="00B75F25">
      <w:pPr>
        <w:rPr>
          <w:b/>
        </w:rPr>
      </w:pPr>
      <w:r>
        <w:rPr>
          <w:b/>
        </w:rPr>
        <w:lastRenderedPageBreak/>
        <w:t xml:space="preserve">Can I remind parents /guardians that we are trying to support your child/children on their educational journey in a </w:t>
      </w:r>
      <w:r w:rsidR="00112509">
        <w:rPr>
          <w:b/>
        </w:rPr>
        <w:t>brand-new</w:t>
      </w:r>
      <w:r>
        <w:rPr>
          <w:b/>
        </w:rPr>
        <w:t xml:space="preserve"> </w:t>
      </w:r>
      <w:proofErr w:type="gramStart"/>
      <w:r>
        <w:rPr>
          <w:b/>
        </w:rPr>
        <w:t>way.</w:t>
      </w:r>
      <w:proofErr w:type="gramEnd"/>
      <w:r>
        <w:rPr>
          <w:b/>
        </w:rPr>
        <w:t xml:space="preserve"> We may not get it right straight away. Please give us time and remember that this is new for</w:t>
      </w:r>
      <w:r w:rsidR="007628E0">
        <w:rPr>
          <w:b/>
        </w:rPr>
        <w:t xml:space="preserve"> all of </w:t>
      </w:r>
      <w:r>
        <w:rPr>
          <w:b/>
        </w:rPr>
        <w:t xml:space="preserve">us. We will endeavour to do our best for all of our families. </w:t>
      </w:r>
    </w:p>
    <w:p w14:paraId="49E0A4C8" w14:textId="59A7927C" w:rsidR="00B75DDB" w:rsidRPr="00157FA9" w:rsidRDefault="00623654" w:rsidP="00B75F25">
      <w:pPr>
        <w:rPr>
          <w:b/>
        </w:rPr>
      </w:pPr>
      <w:r>
        <w:rPr>
          <w:b/>
        </w:rPr>
        <w:t>Continue to remember that our children are watching and learning how to respond to uncertainty.</w:t>
      </w:r>
    </w:p>
    <w:p w14:paraId="0F08317C" w14:textId="77777777" w:rsidR="00157FA9" w:rsidRPr="00157FA9" w:rsidRDefault="00157FA9" w:rsidP="00157FA9">
      <w:pPr>
        <w:rPr>
          <w:b/>
        </w:rPr>
      </w:pPr>
      <w:r w:rsidRPr="00157FA9">
        <w:rPr>
          <w:b/>
        </w:rPr>
        <w:t>I wish you and all your families well at this troubling time.</w:t>
      </w:r>
    </w:p>
    <w:p w14:paraId="485F088F" w14:textId="22496625" w:rsidR="00157FA9" w:rsidRDefault="00157FA9" w:rsidP="00157FA9">
      <w:pPr>
        <w:rPr>
          <w:b/>
        </w:rPr>
      </w:pPr>
      <w:r w:rsidRPr="00157FA9">
        <w:rPr>
          <w:b/>
        </w:rPr>
        <w:t>L Mawhinney</w:t>
      </w:r>
    </w:p>
    <w:p w14:paraId="74E05921" w14:textId="6C3C7A05" w:rsidR="00112509" w:rsidRPr="00157FA9" w:rsidRDefault="00112509" w:rsidP="00157FA9">
      <w:pPr>
        <w:rPr>
          <w:b/>
        </w:rPr>
      </w:pPr>
      <w:r>
        <w:rPr>
          <w:b/>
        </w:rPr>
        <w:t xml:space="preserve">Principal </w:t>
      </w:r>
      <w:bookmarkStart w:id="0" w:name="_GoBack"/>
      <w:bookmarkEnd w:id="0"/>
    </w:p>
    <w:p w14:paraId="00D83DBB" w14:textId="77777777" w:rsidR="00157FA9" w:rsidRPr="00157FA9" w:rsidRDefault="00157FA9" w:rsidP="00157FA9">
      <w:pPr>
        <w:rPr>
          <w:b/>
        </w:rPr>
      </w:pPr>
    </w:p>
    <w:p w14:paraId="02C4D201" w14:textId="77777777" w:rsidR="00157FA9" w:rsidRPr="00157FA9" w:rsidRDefault="00157FA9" w:rsidP="00157FA9">
      <w:pPr>
        <w:rPr>
          <w:b/>
          <w:i/>
        </w:rPr>
      </w:pPr>
    </w:p>
    <w:p w14:paraId="5662FE4A" w14:textId="77777777" w:rsidR="007E29C0" w:rsidRDefault="007E29C0"/>
    <w:sectPr w:rsidR="007E2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A9"/>
    <w:rsid w:val="00061FB2"/>
    <w:rsid w:val="00112509"/>
    <w:rsid w:val="00157FA9"/>
    <w:rsid w:val="005F52F0"/>
    <w:rsid w:val="00623654"/>
    <w:rsid w:val="007628E0"/>
    <w:rsid w:val="007E29C0"/>
    <w:rsid w:val="00B75DDB"/>
    <w:rsid w:val="00B7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4A19"/>
  <w15:chartTrackingRefBased/>
  <w15:docId w15:val="{A17B99BC-D2B0-430B-AFA4-980AE8FD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F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heraprimaryks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agheraprimaryscho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gheraps.maghera.ni.sch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gheraprimaryks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2EA1-2857-4B0E-A1B6-9E4E975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mawhinney</dc:creator>
  <cp:keywords/>
  <dc:description/>
  <cp:lastModifiedBy>lesley mawhinney</cp:lastModifiedBy>
  <cp:revision>2</cp:revision>
  <dcterms:created xsi:type="dcterms:W3CDTF">2020-04-19T19:44:00Z</dcterms:created>
  <dcterms:modified xsi:type="dcterms:W3CDTF">2020-04-19T19:44:00Z</dcterms:modified>
</cp:coreProperties>
</file>